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F1" w:rsidRPr="00D64C86" w:rsidRDefault="00DD0CF1" w:rsidP="00D64C86">
      <w:pPr>
        <w:jc w:val="center"/>
        <w:rPr>
          <w:rFonts w:ascii="Times New Roman" w:hAnsi="Times New Roman" w:cs="Times New Roman"/>
          <w:b/>
          <w:color w:val="000000"/>
          <w:sz w:val="72"/>
          <w:szCs w:val="28"/>
        </w:rPr>
      </w:pPr>
      <w:r w:rsidRPr="00D64C86">
        <w:rPr>
          <w:rFonts w:ascii="Times New Roman" w:hAnsi="Times New Roman" w:cs="Times New Roman"/>
          <w:b/>
          <w:color w:val="000000"/>
          <w:sz w:val="72"/>
          <w:szCs w:val="28"/>
        </w:rPr>
        <w:t>From Columbia, MO.</w:t>
      </w:r>
    </w:p>
    <w:p w:rsidR="00DD0CF1" w:rsidRDefault="00DD0CF1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  1. 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>From Stadium and</w:t>
      </w:r>
      <w:r w:rsid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S-63 S 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ead 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toward Jefferson City.  (</w:t>
      </w:r>
      <w:proofErr w:type="gramStart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5.</w:t>
      </w:r>
      <w:r w:rsidR="00E03FD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les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>    2. Merge onto US-54 W toward Jefferson City</w:t>
      </w:r>
      <w:r w:rsidR="007F5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&amp; Eldon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  (</w:t>
      </w:r>
      <w:proofErr w:type="gramStart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03FD1">
        <w:rPr>
          <w:rFonts w:ascii="Times New Roman" w:hAnsi="Times New Roman" w:cs="Times New Roman"/>
          <w:b/>
          <w:color w:val="000000"/>
          <w:sz w:val="28"/>
          <w:szCs w:val="28"/>
        </w:rPr>
        <w:t>13.9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les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    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 Turn left onto Route E/MO-E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just past </w:t>
      </w:r>
      <w:proofErr w:type="spellStart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Brazito</w:t>
      </w:r>
      <w:proofErr w:type="spellEnd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  (</w:t>
      </w:r>
      <w:proofErr w:type="gramStart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</w:t>
      </w:r>
      <w:r w:rsidR="00E03FD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les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    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 Stay straight onto Route H.  (</w:t>
      </w:r>
      <w:proofErr w:type="gramStart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.</w:t>
      </w:r>
      <w:r w:rsidR="00E03FD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les)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   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Take the </w:t>
      </w:r>
      <w:r w:rsidR="007F5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eft 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onto N Teal Bottom Rd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t Fire Station.  (</w:t>
      </w:r>
      <w:proofErr w:type="gramStart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0 miles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    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 Turn right to stay on N Teal Bottom Rd.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</w:t>
      </w:r>
      <w:proofErr w:type="gramStart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5 miles</w:t>
      </w:r>
      <w:r w:rsidR="00E03FD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>    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traight on </w:t>
      </w:r>
      <w:proofErr w:type="spellStart"/>
      <w:proofErr w:type="gramStart"/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>Sch</w:t>
      </w:r>
      <w:r w:rsidR="00BA4D2F">
        <w:rPr>
          <w:rFonts w:ascii="Times New Roman" w:hAnsi="Times New Roman" w:cs="Times New Roman"/>
          <w:b/>
          <w:color w:val="000000"/>
          <w:sz w:val="28"/>
          <w:szCs w:val="28"/>
        </w:rPr>
        <w:t>eu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>ler</w:t>
      </w:r>
      <w:proofErr w:type="spellEnd"/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>Ferry</w:t>
      </w:r>
      <w:proofErr w:type="gramEnd"/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d. </w:t>
      </w:r>
      <w:r w:rsidR="00E03FD1" w:rsidRPr="00E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gravel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  (</w:t>
      </w:r>
      <w:proofErr w:type="gramStart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.</w:t>
      </w:r>
      <w:r w:rsidR="00E03FD1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les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    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 Turn left onto Channel Ln. </w:t>
      </w:r>
      <w:r w:rsidR="00EF4524" w:rsidRPr="00E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gravel</w:t>
      </w:r>
      <w:r w:rsidR="00E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gramStart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go</w:t>
      </w:r>
      <w:proofErr w:type="gramEnd"/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.</w:t>
      </w:r>
      <w:r w:rsidR="00EF452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les)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    </w:t>
      </w:r>
      <w:r w:rsidR="00EA2436" w:rsidRPr="00EA243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>. 1610</w:t>
      </w:r>
      <w:r w:rsidR="001B4CE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EA24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HANNEL LN </w:t>
      </w:r>
      <w:r w:rsidR="00517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ast </w:t>
      </w:r>
      <w:proofErr w:type="spellStart"/>
      <w:r w:rsidR="005171AA">
        <w:rPr>
          <w:rFonts w:ascii="Times New Roman" w:hAnsi="Times New Roman" w:cs="Times New Roman"/>
          <w:b/>
          <w:color w:val="000000"/>
          <w:sz w:val="28"/>
          <w:szCs w:val="28"/>
        </w:rPr>
        <w:t>bldg</w:t>
      </w:r>
      <w:proofErr w:type="spellEnd"/>
      <w:r w:rsidR="00517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@ the end of the road</w:t>
      </w:r>
      <w:r w:rsidR="00BA4D2F">
        <w:rPr>
          <w:rFonts w:ascii="Times New Roman" w:hAnsi="Times New Roman" w:cs="Times New Roman"/>
          <w:b/>
          <w:color w:val="000000"/>
          <w:sz w:val="28"/>
          <w:szCs w:val="28"/>
        </w:rPr>
        <w:t>…….</w:t>
      </w:r>
      <w:r w:rsidR="00517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54F80" w:rsidRPr="005171AA">
        <w:rPr>
          <w:rFonts w:ascii="Times New Roman" w:hAnsi="Times New Roman" w:cs="Times New Roman"/>
          <w:b/>
          <w:i/>
          <w:color w:val="000000"/>
          <w:sz w:val="28"/>
          <w:szCs w:val="28"/>
        </w:rPr>
        <w:t>G</w:t>
      </w:r>
      <w:r w:rsidR="005171AA" w:rsidRPr="005171AA">
        <w:rPr>
          <w:rFonts w:ascii="Times New Roman" w:hAnsi="Times New Roman" w:cs="Times New Roman"/>
          <w:b/>
          <w:i/>
          <w:color w:val="000000"/>
          <w:sz w:val="28"/>
          <w:szCs w:val="28"/>
        </w:rPr>
        <w:t>ated</w:t>
      </w:r>
      <w:r w:rsidR="004072E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072E8" w:rsidRPr="004072E8">
        <w:rPr>
          <w:rFonts w:ascii="Times New Roman" w:hAnsi="Times New Roman" w:cs="Times New Roman"/>
          <w:b/>
          <w:color w:val="000000"/>
          <w:sz w:val="28"/>
          <w:szCs w:val="28"/>
        </w:rPr>
        <w:t>(1</w:t>
      </w:r>
      <w:r w:rsidR="00C2211A">
        <w:rPr>
          <w:rFonts w:ascii="Times New Roman" w:hAnsi="Times New Roman" w:cs="Times New Roman"/>
          <w:b/>
          <w:color w:val="000000"/>
          <w:sz w:val="28"/>
          <w:szCs w:val="28"/>
        </w:rPr>
        <w:t>6100</w:t>
      </w:r>
      <w:r w:rsidR="004072E8" w:rsidRPr="004072E8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9809F3" w:rsidRDefault="00DD0CF1" w:rsidP="00D64C86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7F5D45">
        <w:rPr>
          <w:rFonts w:ascii="Times New Roman" w:hAnsi="Times New Roman" w:cs="Times New Roman"/>
          <w:b/>
          <w:color w:val="000000"/>
          <w:sz w:val="40"/>
          <w:szCs w:val="28"/>
        </w:rPr>
        <w:t>1610</w:t>
      </w:r>
      <w:r w:rsidR="001B4CEE">
        <w:rPr>
          <w:rFonts w:ascii="Times New Roman" w:hAnsi="Times New Roman" w:cs="Times New Roman"/>
          <w:b/>
          <w:color w:val="000000"/>
          <w:sz w:val="40"/>
          <w:szCs w:val="28"/>
        </w:rPr>
        <w:t>0</w:t>
      </w:r>
      <w:r w:rsidRPr="007F5D45">
        <w:rPr>
          <w:rFonts w:ascii="Times New Roman" w:hAnsi="Times New Roman" w:cs="Times New Roman"/>
          <w:b/>
          <w:color w:val="000000"/>
          <w:sz w:val="40"/>
          <w:szCs w:val="28"/>
        </w:rPr>
        <w:t xml:space="preserve"> Channel Ln, Henley, MO 65040-2518</w:t>
      </w:r>
      <w:r w:rsidR="00C26BDC">
        <w:rPr>
          <w:rFonts w:ascii="Times New Roman" w:hAnsi="Times New Roman" w:cs="Times New Roman"/>
          <w:b/>
          <w:color w:val="000000"/>
          <w:sz w:val="40"/>
          <w:szCs w:val="28"/>
        </w:rPr>
        <w:br/>
      </w:r>
      <w:r w:rsidR="00C26BDC" w:rsidRPr="00767FE7">
        <w:rPr>
          <w:rFonts w:ascii="Times New Roman" w:hAnsi="Times New Roman" w:cs="Times New Roman"/>
          <w:b/>
          <w:color w:val="000000"/>
          <w:sz w:val="32"/>
          <w:szCs w:val="28"/>
        </w:rPr>
        <w:t>N 38 20.958, W 092 14.361</w:t>
      </w:r>
      <w:r w:rsidR="008E05F3" w:rsidRPr="00767FE7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          (573)</w:t>
      </w:r>
      <w:r w:rsidR="00767FE7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8E05F3" w:rsidRPr="00767FE7">
        <w:rPr>
          <w:rFonts w:ascii="Times New Roman" w:hAnsi="Times New Roman" w:cs="Times New Roman"/>
          <w:b/>
          <w:color w:val="000000"/>
          <w:sz w:val="32"/>
          <w:szCs w:val="28"/>
        </w:rPr>
        <w:t>639-8556</w:t>
      </w:r>
      <w:r w:rsidR="00767FE7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or 289-0309</w:t>
      </w:r>
      <w:r w:rsidR="00C26BDC">
        <w:rPr>
          <w:rFonts w:ascii="Times New Roman" w:hAnsi="Times New Roman" w:cs="Times New Roman"/>
          <w:b/>
          <w:color w:val="000000"/>
          <w:sz w:val="40"/>
          <w:szCs w:val="28"/>
        </w:rPr>
        <w:br/>
      </w:r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>From Columbia</w:t>
      </w:r>
      <w:r w:rsidR="00D64C86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@ Stadium &amp; Hwy63;</w:t>
      </w:r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proofErr w:type="gramStart"/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>it’s</w:t>
      </w:r>
      <w:proofErr w:type="gramEnd"/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proofErr w:type="spellStart"/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>apx</w:t>
      </w:r>
      <w:proofErr w:type="spellEnd"/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. 1 hour / </w:t>
      </w:r>
      <w:r w:rsidR="00D64C86">
        <w:rPr>
          <w:rFonts w:ascii="Times New Roman" w:hAnsi="Times New Roman" w:cs="Times New Roman"/>
          <w:b/>
          <w:color w:val="000000"/>
          <w:sz w:val="32"/>
          <w:szCs w:val="28"/>
        </w:rPr>
        <w:t>50</w:t>
      </w:r>
      <w:r w:rsidR="000654AE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Pr="007F5D45">
        <w:rPr>
          <w:rFonts w:ascii="Times New Roman" w:hAnsi="Times New Roman" w:cs="Times New Roman"/>
          <w:b/>
          <w:color w:val="000000"/>
          <w:sz w:val="32"/>
          <w:szCs w:val="28"/>
        </w:rPr>
        <w:t>miles</w:t>
      </w:r>
    </w:p>
    <w:p w:rsidR="00D64C86" w:rsidRDefault="00E415AF" w:rsidP="00C33CE3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28"/>
        </w:rPr>
        <w:drawing>
          <wp:inline distT="0" distB="0" distL="0" distR="0">
            <wp:extent cx="6108195" cy="36290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530" cy="36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E3" w:rsidRDefault="00D64C86" w:rsidP="00D64C86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64C86">
        <w:rPr>
          <w:rFonts w:ascii="Times New Roman" w:hAnsi="Times New Roman" w:cs="Times New Roman"/>
          <w:b/>
          <w:sz w:val="48"/>
          <w:szCs w:val="28"/>
        </w:rPr>
        <w:t>Bring BEER, We’re OUT……………….</w:t>
      </w:r>
    </w:p>
    <w:p w:rsidR="001C7916" w:rsidRDefault="001C7916" w:rsidP="00D64C86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28"/>
        </w:rPr>
        <w:lastRenderedPageBreak/>
        <w:drawing>
          <wp:inline distT="0" distB="0" distL="0" distR="0">
            <wp:extent cx="8503920" cy="5265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920" cy="52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7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F1"/>
    <w:rsid w:val="000170C3"/>
    <w:rsid w:val="000654AE"/>
    <w:rsid w:val="001B4CEE"/>
    <w:rsid w:val="001C7916"/>
    <w:rsid w:val="004072E8"/>
    <w:rsid w:val="005171AA"/>
    <w:rsid w:val="00767FE7"/>
    <w:rsid w:val="00787403"/>
    <w:rsid w:val="007F5D45"/>
    <w:rsid w:val="008B0DA1"/>
    <w:rsid w:val="008E05F3"/>
    <w:rsid w:val="009809F3"/>
    <w:rsid w:val="00BA4D2F"/>
    <w:rsid w:val="00C2211A"/>
    <w:rsid w:val="00C26BDC"/>
    <w:rsid w:val="00C33CE3"/>
    <w:rsid w:val="00D54F80"/>
    <w:rsid w:val="00D64C86"/>
    <w:rsid w:val="00DD0CF1"/>
    <w:rsid w:val="00E03FD1"/>
    <w:rsid w:val="00E415AF"/>
    <w:rsid w:val="00EA2436"/>
    <w:rsid w:val="00E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05C73-5E61-4890-903B-90869F0D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E259-A06D-491A-91FF-DAB4026B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Reynolds</dc:creator>
  <cp:lastModifiedBy>Mike McReynolds</cp:lastModifiedBy>
  <cp:revision>20</cp:revision>
  <cp:lastPrinted>2015-03-13T18:10:00Z</cp:lastPrinted>
  <dcterms:created xsi:type="dcterms:W3CDTF">2014-05-24T19:42:00Z</dcterms:created>
  <dcterms:modified xsi:type="dcterms:W3CDTF">2015-10-01T20:39:00Z</dcterms:modified>
</cp:coreProperties>
</file>